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BC8D" w14:textId="77777777" w:rsidR="006A4A4D" w:rsidRPr="006A4A4D" w:rsidRDefault="006A4A4D" w:rsidP="000E5122">
      <w:pPr>
        <w:spacing w:after="0" w:line="240" w:lineRule="auto"/>
        <w:ind w:left="5103" w:right="53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0E5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о предоставлению государственной услуги </w:t>
      </w:r>
    </w:p>
    <w:p w14:paraId="6ACA5333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6AD88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C2ABA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FDFD6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AEC68" w14:textId="77777777" w:rsidR="006A4A4D" w:rsidRPr="006A4A4D" w:rsidRDefault="006A4A4D" w:rsidP="006A4A4D">
      <w:pPr>
        <w:spacing w:after="0" w:line="240" w:lineRule="auto"/>
        <w:ind w:left="5103" w:right="53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1 </w:t>
      </w:r>
    </w:p>
    <w:p w14:paraId="62AC3F8D" w14:textId="77777777" w:rsidR="006A4A4D" w:rsidRPr="006A4A4D" w:rsidRDefault="006A4A4D" w:rsidP="006A4A4D">
      <w:pPr>
        <w:spacing w:after="0" w:line="240" w:lineRule="auto"/>
        <w:ind w:left="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0EE209" w14:textId="433784DA" w:rsidR="006A4A4D" w:rsidRPr="006A4A4D" w:rsidRDefault="006A4A4D" w:rsidP="00D214D7">
      <w:pPr>
        <w:keepNext/>
        <w:keepLines/>
        <w:spacing w:after="0" w:line="240" w:lineRule="auto"/>
        <w:ind w:left="1276" w:right="12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шения о приеме заявления о зачислении</w:t>
      </w:r>
      <w:r w:rsidR="00D2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ударственную образовательную организацию </w:t>
      </w:r>
      <w:r w:rsidR="000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</w:t>
      </w:r>
    </w:p>
    <w:p w14:paraId="270236A2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F6A3A5" w14:textId="77777777" w:rsidR="006A4A4D" w:rsidRPr="006A4A4D" w:rsidRDefault="006A4A4D" w:rsidP="006A4A4D">
      <w:pPr>
        <w:spacing w:after="0" w:line="240" w:lineRule="auto"/>
        <w:ind w:right="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14:paraId="02F0ACAA" w14:textId="77777777" w:rsidR="006A4A4D" w:rsidRPr="00833D62" w:rsidRDefault="006A4A4D" w:rsidP="00833D62">
      <w:pPr>
        <w:spacing w:after="0" w:line="240" w:lineRule="auto"/>
        <w:ind w:right="-2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</w:p>
    <w:p w14:paraId="661CA051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F23DC" w14:textId="77777777" w:rsidR="006A4A4D" w:rsidRPr="006A4A4D" w:rsidRDefault="006A4A4D" w:rsidP="006A4A4D">
      <w:pPr>
        <w:tabs>
          <w:tab w:val="center" w:pos="708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 </w:t>
      </w:r>
    </w:p>
    <w:p w14:paraId="584F96FF" w14:textId="77777777" w:rsidR="006A4A4D" w:rsidRPr="006A4A4D" w:rsidRDefault="006A4A4D" w:rsidP="006A4A4D">
      <w:pPr>
        <w:spacing w:after="0" w:line="240" w:lineRule="auto"/>
        <w:ind w:left="8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609A05" w14:textId="77777777" w:rsidR="006A4A4D" w:rsidRPr="006A4A4D" w:rsidRDefault="006A4A4D" w:rsidP="006A4A4D">
      <w:pPr>
        <w:spacing w:after="0" w:line="240" w:lineRule="auto"/>
        <w:ind w:right="58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5015C14" w14:textId="77777777" w:rsidR="006A4A4D" w:rsidRPr="006A4A4D" w:rsidRDefault="006A4A4D" w:rsidP="006A4A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заявления о зачислении в государственную образовательную организацию </w:t>
      </w:r>
      <w:r w:rsidR="000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, к рассмотрению по существу</w:t>
      </w:r>
    </w:p>
    <w:p w14:paraId="70362FD3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D5A193" w14:textId="77777777" w:rsidR="006A4A4D" w:rsidRPr="006A4A4D" w:rsidRDefault="006A4A4D" w:rsidP="006A4A4D">
      <w:pPr>
        <w:tabs>
          <w:tab w:val="center" w:pos="1511"/>
          <w:tab w:val="center" w:pos="5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№ ________ </w:t>
      </w:r>
    </w:p>
    <w:p w14:paraId="43A4746C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7131BEB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22C130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заявление от ____________ № ______________ и прилагаемые</w:t>
      </w:r>
      <w:r w:rsidR="00011A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ы (копии) Организация приняла к рассмотрению.</w:t>
      </w:r>
      <w:r w:rsidRPr="006A4A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775A3ED4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293689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gramStart"/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:_</w:t>
      </w:r>
      <w:proofErr w:type="gramEnd"/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14:paraId="341E18C9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6A4A4D" w:rsidRPr="006A4A4D" w14:paraId="53447881" w14:textId="77777777" w:rsidTr="006A4A4D">
        <w:tc>
          <w:tcPr>
            <w:tcW w:w="6374" w:type="dxa"/>
            <w:tcBorders>
              <w:bottom w:val="single" w:sz="4" w:space="0" w:color="auto"/>
            </w:tcBorders>
          </w:tcPr>
          <w:p w14:paraId="01A9A9E5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64E7659E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C325DC8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4D" w:rsidRPr="006A4A4D" w14:paraId="35DE7910" w14:textId="77777777" w:rsidTr="006A4A4D">
        <w:tc>
          <w:tcPr>
            <w:tcW w:w="6374" w:type="dxa"/>
            <w:tcBorders>
              <w:top w:val="single" w:sz="4" w:space="0" w:color="auto"/>
            </w:tcBorders>
          </w:tcPr>
          <w:p w14:paraId="04CFC535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4" w:type="dxa"/>
          </w:tcPr>
          <w:p w14:paraId="31CD3BA6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9762E64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14:paraId="32D72046" w14:textId="77777777" w:rsidR="006A4A4D" w:rsidRPr="006A4A4D" w:rsidRDefault="006A4A4D" w:rsidP="006A4A4D">
      <w:pPr>
        <w:keepNext/>
        <w:keepLines/>
        <w:spacing w:after="0" w:line="240" w:lineRule="auto"/>
        <w:ind w:left="703" w:right="749" w:hanging="1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1FDDF85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4ACBD" w14:textId="3A04C98B" w:rsid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2</w:t>
      </w:r>
    </w:p>
    <w:p w14:paraId="64B4BE46" w14:textId="77777777" w:rsidR="00362CC6" w:rsidRPr="006A4A4D" w:rsidRDefault="00362CC6" w:rsidP="006A4A4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E1383B7" w14:textId="77777777" w:rsidR="006A4A4D" w:rsidRPr="006A4A4D" w:rsidRDefault="006A4A4D" w:rsidP="006A4A4D">
      <w:pPr>
        <w:spacing w:after="0" w:line="240" w:lineRule="auto"/>
        <w:ind w:right="-2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о регистрации заявления о зачислении в государственную образовательную организацию </w:t>
      </w:r>
      <w:r w:rsidR="0005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еализующую программу общего образования, по электронной почте: </w:t>
      </w:r>
    </w:p>
    <w:p w14:paraId="3DB0BEAA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F5D62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ый день! </w:t>
      </w:r>
    </w:p>
    <w:p w14:paraId="56FE3DAF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914E8B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заявление на зачисление в общеобразовательную организацию зарегистрировано под номером ___________________________________. </w:t>
      </w:r>
    </w:p>
    <w:p w14:paraId="4B7F20E2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1D57A4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явления: </w:t>
      </w:r>
    </w:p>
    <w:p w14:paraId="6BB80ABD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0DE8A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: __________________________________________________.</w:t>
      </w:r>
    </w:p>
    <w:p w14:paraId="00E5FA93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A93D9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: _________________________________________________.</w:t>
      </w:r>
    </w:p>
    <w:p w14:paraId="2396B963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52C9DD" w14:textId="77777777" w:rsidR="006A4A4D" w:rsidRPr="006A4A4D" w:rsidRDefault="006A4A4D" w:rsidP="006A4A4D">
      <w:pPr>
        <w:spacing w:after="0" w:line="240" w:lineRule="auto"/>
        <w:ind w:left="-15"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: ________________________________________.</w:t>
      </w:r>
    </w:p>
    <w:p w14:paraId="4B172300" w14:textId="77777777" w:rsidR="006A4A4D" w:rsidRPr="006A4A4D" w:rsidRDefault="006A4A4D" w:rsidP="006A4A4D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A694F6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ебенка: _________________________________________________________________</w:t>
      </w:r>
    </w:p>
    <w:p w14:paraId="7EAD72A9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4C0AB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042F4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5485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84FE6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E25BC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A8ED0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5A298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B83BF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A3133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E19D8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21C4E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4C172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E1C97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B8F2A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034F3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BF6F7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E2D69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0DA28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DEF2C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D3F21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BAE27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4EDD9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59C50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A73EB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DC375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0251C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C9990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BDC7C" w14:textId="77777777" w:rsidR="006A4A4D" w:rsidRP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68393" w14:textId="77777777" w:rsidR="006A4A4D" w:rsidRDefault="006A4A4D" w:rsidP="006A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24BEB" w14:textId="77777777" w:rsidR="006A4A4D" w:rsidRPr="006A4A4D" w:rsidRDefault="006A4A4D" w:rsidP="005B028D">
      <w:pPr>
        <w:spacing w:after="0" w:line="240" w:lineRule="auto"/>
        <w:ind w:left="5103" w:right="53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  <w:r w:rsidR="005B0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государственной услуги</w:t>
      </w:r>
    </w:p>
    <w:p w14:paraId="5AC748CA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06618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9721A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AF895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3B42" w14:textId="649E0A9F" w:rsidR="006A4A4D" w:rsidRPr="006A4A4D" w:rsidRDefault="006A4A4D" w:rsidP="00D214D7">
      <w:pPr>
        <w:keepNext/>
        <w:keepLines/>
        <w:spacing w:after="0" w:line="240" w:lineRule="auto"/>
        <w:ind w:left="1276" w:right="12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шения об отказе в приеме заявления</w:t>
      </w:r>
      <w:r w:rsidR="00D2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</w:t>
      </w:r>
      <w:r w:rsidR="00D2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ую образовательную организацию</w:t>
      </w:r>
      <w:r w:rsidR="00D2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</w:t>
      </w:r>
      <w:r w:rsidR="00D21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образования</w:t>
      </w:r>
    </w:p>
    <w:p w14:paraId="01F0FF43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7D6E3B" w14:textId="77777777" w:rsidR="006A4A4D" w:rsidRPr="006A4A4D" w:rsidRDefault="006A4A4D" w:rsidP="006A4A4D">
      <w:pPr>
        <w:spacing w:after="0" w:line="240" w:lineRule="auto"/>
        <w:ind w:right="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07FA8C74" w14:textId="77777777" w:rsidR="006A4A4D" w:rsidRPr="00603C55" w:rsidRDefault="006A4A4D" w:rsidP="00603C55">
      <w:pPr>
        <w:spacing w:after="0" w:line="240" w:lineRule="auto"/>
        <w:ind w:right="-2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3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</w:p>
    <w:p w14:paraId="31EAFF68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F447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 </w:t>
      </w:r>
    </w:p>
    <w:p w14:paraId="192C03D0" w14:textId="77777777" w:rsidR="006A4A4D" w:rsidRPr="006A4A4D" w:rsidRDefault="006A4A4D" w:rsidP="006A4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B08FF" w14:textId="77777777" w:rsidR="006A4A4D" w:rsidRPr="006A4A4D" w:rsidRDefault="006A4A4D" w:rsidP="006A4A4D">
      <w:pPr>
        <w:keepNext/>
        <w:keepLines/>
        <w:spacing w:after="0" w:line="240" w:lineRule="auto"/>
        <w:ind w:right="58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EB4EE95" w14:textId="77777777" w:rsidR="006A4A4D" w:rsidRPr="006A4A4D" w:rsidRDefault="006A4A4D" w:rsidP="006A4A4D">
      <w:pPr>
        <w:spacing w:after="0" w:line="240" w:lineRule="auto"/>
        <w:ind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иеме заявления о зачислении в государственную образовательную организацию </w:t>
      </w:r>
      <w:r w:rsidR="009D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, к рассмотрению по существу</w:t>
      </w:r>
    </w:p>
    <w:p w14:paraId="7E31C30F" w14:textId="77777777" w:rsidR="006A4A4D" w:rsidRPr="006A4A4D" w:rsidRDefault="006A4A4D" w:rsidP="006A4A4D">
      <w:pPr>
        <w:tabs>
          <w:tab w:val="center" w:pos="1511"/>
          <w:tab w:val="center" w:pos="5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151D3F" w14:textId="77777777" w:rsidR="006A4A4D" w:rsidRPr="006A4A4D" w:rsidRDefault="006A4A4D" w:rsidP="006A4A4D">
      <w:pPr>
        <w:tabs>
          <w:tab w:val="center" w:pos="1511"/>
          <w:tab w:val="center" w:pos="5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№ ________ </w:t>
      </w:r>
    </w:p>
    <w:p w14:paraId="030FCB0A" w14:textId="77777777" w:rsidR="006A4A4D" w:rsidRPr="006A4A4D" w:rsidRDefault="006A4A4D" w:rsidP="006A4A4D">
      <w:pPr>
        <w:tabs>
          <w:tab w:val="center" w:pos="1571"/>
          <w:tab w:val="center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CE73F" w14:textId="78F8B329" w:rsidR="006A4A4D" w:rsidRPr="006A4A4D" w:rsidRDefault="006A4A4D" w:rsidP="006A4A4D">
      <w:pPr>
        <w:tabs>
          <w:tab w:val="center" w:pos="1571"/>
          <w:tab w:val="center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 от __________ № _______ и прилагаемые</w:t>
      </w:r>
      <w:r w:rsidR="00E55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ы, Организацией принято решение об отказе в его приеме</w:t>
      </w:r>
      <w:r w:rsidR="00945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14:paraId="0E70209A" w14:textId="77777777" w:rsidR="006A4A4D" w:rsidRPr="006A4A4D" w:rsidRDefault="006A4A4D" w:rsidP="006A4A4D">
      <w:pPr>
        <w:tabs>
          <w:tab w:val="center" w:pos="1571"/>
          <w:tab w:val="center" w:pos="6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9356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5"/>
        <w:gridCol w:w="3295"/>
        <w:gridCol w:w="3266"/>
      </w:tblGrid>
      <w:tr w:rsidR="006A4A4D" w:rsidRPr="006A4A4D" w14:paraId="2670988A" w14:textId="77777777" w:rsidTr="006A4A4D">
        <w:trPr>
          <w:trHeight w:val="1042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DB6" w14:textId="77777777" w:rsidR="006A4A4D" w:rsidRPr="00945636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</w:t>
            </w:r>
          </w:p>
          <w:p w14:paraId="4540E10B" w14:textId="77777777" w:rsidR="006A4A4D" w:rsidRPr="00945636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</w:p>
          <w:p w14:paraId="65063BA2" w14:textId="77777777" w:rsidR="006A4A4D" w:rsidRPr="00945636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B17C" w14:textId="75A497D0" w:rsidR="006A4A4D" w:rsidRPr="00945636" w:rsidRDefault="00603C55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r w:rsidR="006A4A4D"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для отказа в соответствии с единым стандартом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1A85" w14:textId="77777777" w:rsidR="00077E1A" w:rsidRPr="00945636" w:rsidRDefault="00077E1A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ичин отказа </w:t>
            </w:r>
            <w:r w:rsidR="006A4A4D"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14:paraId="6FE7B0A5" w14:textId="34003D9A" w:rsidR="006A4A4D" w:rsidRPr="00945636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563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услуги </w:t>
            </w:r>
          </w:p>
        </w:tc>
      </w:tr>
      <w:tr w:rsidR="006A4A4D" w:rsidRPr="006A4A4D" w14:paraId="103E6632" w14:textId="77777777" w:rsidTr="006A4A4D">
        <w:trPr>
          <w:trHeight w:val="766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D81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1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409F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 предоставлением иной услуги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6AD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6F0B0B34" w14:textId="77777777" w:rsidTr="006A4A4D">
        <w:trPr>
          <w:trHeight w:val="131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3A3F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2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18F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08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черпывающий перечень документов, которые необходимо представить заявителю  </w:t>
            </w:r>
          </w:p>
        </w:tc>
      </w:tr>
      <w:tr w:rsidR="006A4A4D" w:rsidRPr="006A4A4D" w14:paraId="0915C94A" w14:textId="77777777" w:rsidTr="006A4A4D">
        <w:trPr>
          <w:trHeight w:val="1044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D06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3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EA6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необходимые  для предоставления Услуги, утратили силу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540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6A4A4D" w:rsidRPr="006A4A4D" w14:paraId="12DDD35E" w14:textId="77777777" w:rsidTr="006A4A4D">
        <w:trPr>
          <w:trHeight w:val="1594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D95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4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1CE5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тиворечий между сведениями, указанными  в заявлении, и сведениями, указанными в приложенных  к нему документах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4B92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32995628" w14:textId="77777777" w:rsidTr="006A4A4D">
        <w:trPr>
          <w:trHeight w:val="187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0E2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5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3FBB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дчистки </w:t>
            </w:r>
          </w:p>
          <w:p w14:paraId="00F4DCC7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и исправления текста, не заверенные в порядке, </w:t>
            </w:r>
          </w:p>
          <w:p w14:paraId="4CC66AE0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законодательством Российской </w:t>
            </w:r>
          </w:p>
          <w:p w14:paraId="72FEF022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4F1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6A4A4D" w:rsidRPr="006A4A4D" w14:paraId="6E24515C" w14:textId="77777777" w:rsidTr="006A4A4D">
        <w:trPr>
          <w:trHeight w:val="49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1698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6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ABCB" w14:textId="03F0A8D1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</w:t>
            </w:r>
            <w:proofErr w:type="gramStart"/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информацию  и</w:t>
            </w:r>
            <w:proofErr w:type="gramEnd"/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 сведен</w:t>
            </w:r>
            <w:r w:rsidR="0074294E">
              <w:rPr>
                <w:rFonts w:ascii="Times New Roman" w:hAnsi="Times New Roman" w:cs="Times New Roman"/>
                <w:sz w:val="28"/>
                <w:szCs w:val="28"/>
              </w:rPr>
              <w:t xml:space="preserve">ия, содержащиеся  в документах </w:t>
            </w:r>
          </w:p>
          <w:p w14:paraId="40417E2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для предоставления Услуг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D411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6A4A4D" w:rsidRPr="006A4A4D" w14:paraId="20F7D6FE" w14:textId="77777777" w:rsidTr="006A4A4D">
        <w:trPr>
          <w:trHeight w:val="269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7AD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7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810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заявлении </w:t>
            </w:r>
          </w:p>
          <w:p w14:paraId="43F23AD7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(отсутствие заполнения, недостоверное, неполное  либо неправильное, 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075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39D684AC" w14:textId="77777777" w:rsidTr="006A4A4D">
        <w:trPr>
          <w:trHeight w:val="187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39F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8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5131" w14:textId="43A14D52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но лицом, не имеющим полномочий представлять интересы заявителя в соответствии с подразделом 2 настоящего Административного регламента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83E3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  <w:p w14:paraId="123C996C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A4D" w:rsidRPr="006A4A4D" w14:paraId="6E7E5DFB" w14:textId="77777777" w:rsidTr="006A4A4D">
        <w:trPr>
          <w:trHeight w:val="131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9C6A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9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7DB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категории заявителей, указанных в пункте </w:t>
            </w:r>
          </w:p>
          <w:p w14:paraId="7277F561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4 настоящего </w:t>
            </w:r>
          </w:p>
          <w:p w14:paraId="7F0D8EEF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B0A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28C03E9D" w14:textId="77777777" w:rsidTr="006A4A4D">
        <w:trPr>
          <w:trHeight w:val="2146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DBD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10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055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, аналогично ранее зарегистрированному </w:t>
            </w:r>
          </w:p>
          <w:p w14:paraId="3A48B152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ю, срок предоставления Услуги  по которому не истек на момент поступления такого заявления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6026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73157E87" w14:textId="77777777" w:rsidTr="006A4A4D">
        <w:trPr>
          <w:trHeight w:val="1318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856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11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4A24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одано за пределами периода, указанного в пункте </w:t>
            </w:r>
          </w:p>
          <w:p w14:paraId="2CDEF3F6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22 настоящего </w:t>
            </w:r>
          </w:p>
          <w:p w14:paraId="0041F6A5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5FC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  <w:tr w:rsidR="006A4A4D" w:rsidRPr="006A4A4D" w14:paraId="330B00A5" w14:textId="77777777" w:rsidTr="006A4A4D">
        <w:trPr>
          <w:trHeight w:val="2146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048B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12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19F2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документов, указанных в пункте 26 настоящего Административного регламента, по форме или содержанию требованиям законодательства Российской </w:t>
            </w:r>
          </w:p>
          <w:p w14:paraId="72A31D65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CA4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6A4A4D" w:rsidRPr="006A4A4D" w14:paraId="251808A6" w14:textId="77777777" w:rsidTr="006A4A4D">
        <w:trPr>
          <w:trHeight w:val="132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787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Подпункт 13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EADD" w14:textId="622EEF08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явителя в Организацию, реализующую исключительно адаптированную программу, с заявлением о приеме на </w:t>
            </w:r>
            <w:r w:rsidRPr="006A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ую </w:t>
            </w:r>
            <w:r w:rsidR="003720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,  не предусмотренную </w:t>
            </w: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EB71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такого вывода </w:t>
            </w:r>
          </w:p>
        </w:tc>
      </w:tr>
      <w:tr w:rsidR="006A4A4D" w:rsidRPr="006A4A4D" w14:paraId="239ACAF8" w14:textId="77777777" w:rsidTr="006A4A4D">
        <w:trPr>
          <w:trHeight w:val="3526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D6E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4 пункта 3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B67B" w14:textId="1B9542FF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E80" w14:textId="77777777" w:rsidR="006A4A4D" w:rsidRPr="006A4A4D" w:rsidRDefault="006A4A4D" w:rsidP="00603C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основания такого вывода </w:t>
            </w:r>
          </w:p>
        </w:tc>
      </w:tr>
    </w:tbl>
    <w:p w14:paraId="0469571A" w14:textId="77777777" w:rsidR="006A4A4D" w:rsidRPr="006A4A4D" w:rsidRDefault="006A4A4D" w:rsidP="006A4A4D">
      <w:pPr>
        <w:spacing w:after="0" w:line="240" w:lineRule="auto"/>
        <w:ind w:left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3F2D1A" w14:textId="77777777" w:rsidR="006A4A4D" w:rsidRPr="006A4A4D" w:rsidRDefault="006A4A4D" w:rsidP="006A4A4D">
      <w:pPr>
        <w:spacing w:after="0" w:line="240" w:lineRule="auto"/>
        <w:ind w:left="2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___________________________________. </w:t>
      </w:r>
    </w:p>
    <w:p w14:paraId="0AB2222E" w14:textId="77777777" w:rsidR="006A4A4D" w:rsidRPr="006A4A4D" w:rsidRDefault="006A4A4D" w:rsidP="006A4A4D">
      <w:pPr>
        <w:spacing w:after="0" w:line="240" w:lineRule="auto"/>
        <w:ind w:left="2" w:firstLine="70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D5E91E" w14:textId="77777777" w:rsidR="006A4A4D" w:rsidRPr="006A4A4D" w:rsidRDefault="006A4A4D" w:rsidP="006A4A4D">
      <w:pPr>
        <w:spacing w:after="0" w:line="240" w:lineRule="auto"/>
        <w:ind w:left="2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Организацию с заявлением</w:t>
      </w:r>
      <w:r w:rsidR="00E55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слуги после устранения указанных нарушений. </w:t>
      </w:r>
    </w:p>
    <w:p w14:paraId="1F5D1CC3" w14:textId="77777777" w:rsidR="006A4A4D" w:rsidRPr="006A4A4D" w:rsidRDefault="006A4A4D" w:rsidP="006A4A4D">
      <w:pPr>
        <w:spacing w:after="0" w:line="240" w:lineRule="auto"/>
        <w:ind w:left="2" w:firstLine="7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22517DD" w14:textId="77777777" w:rsidR="006A4A4D" w:rsidRPr="006A4A4D" w:rsidRDefault="006A4A4D" w:rsidP="006A4A4D">
      <w:pPr>
        <w:spacing w:after="0" w:line="240" w:lineRule="auto"/>
        <w:ind w:left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6A4A4D" w:rsidRPr="006A4A4D" w14:paraId="4043937C" w14:textId="77777777" w:rsidTr="006A4A4D">
        <w:tc>
          <w:tcPr>
            <w:tcW w:w="6374" w:type="dxa"/>
            <w:tcBorders>
              <w:bottom w:val="single" w:sz="4" w:space="0" w:color="auto"/>
            </w:tcBorders>
          </w:tcPr>
          <w:p w14:paraId="74116DDF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BB0F620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EDF1C0B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4D" w:rsidRPr="006A4A4D" w14:paraId="5D45477C" w14:textId="77777777" w:rsidTr="006A4A4D">
        <w:tc>
          <w:tcPr>
            <w:tcW w:w="6374" w:type="dxa"/>
            <w:tcBorders>
              <w:top w:val="single" w:sz="4" w:space="0" w:color="auto"/>
            </w:tcBorders>
          </w:tcPr>
          <w:p w14:paraId="7B7DCC71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4" w:type="dxa"/>
          </w:tcPr>
          <w:p w14:paraId="2419076F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F3EF4E1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14:paraId="45D441AE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E87DAF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2A9BBC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A54A33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1C4445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73D852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3E7FAE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B51166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695211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7E321D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555781" w14:textId="77777777" w:rsidR="006A4A4D" w:rsidRPr="006A4A4D" w:rsidRDefault="006A4A4D" w:rsidP="006A4A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0AC8F5" w14:textId="77777777" w:rsidR="006A4A4D" w:rsidRPr="006A4A4D" w:rsidRDefault="006E1018" w:rsidP="006E1018">
      <w:pPr>
        <w:spacing w:after="0" w:line="240" w:lineRule="auto"/>
        <w:ind w:left="5103" w:right="53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A4D"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государственной услуги</w:t>
      </w:r>
    </w:p>
    <w:p w14:paraId="70CC115A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2AC4B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8AA2A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4DCD5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8AD78" w14:textId="5ED07C60" w:rsidR="006A4A4D" w:rsidRPr="006A4A4D" w:rsidRDefault="006A4A4D" w:rsidP="0001785B">
      <w:pPr>
        <w:spacing w:after="0" w:line="240" w:lineRule="auto"/>
        <w:ind w:left="1276" w:right="127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решения о приеме на обучение</w:t>
      </w:r>
      <w:r w:rsidR="000178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6A4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государственную образовательную организацию </w:t>
      </w:r>
      <w:r w:rsidR="009D1A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реализующую программу общего образования</w:t>
      </w:r>
    </w:p>
    <w:p w14:paraId="37C3C97C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155B4F" w14:textId="77777777" w:rsidR="006A4A4D" w:rsidRPr="006A4A4D" w:rsidRDefault="006A4A4D" w:rsidP="006A4A4D">
      <w:pPr>
        <w:spacing w:after="0" w:line="240" w:lineRule="auto"/>
        <w:ind w:right="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14:paraId="675CC78E" w14:textId="77777777" w:rsidR="006A4A4D" w:rsidRPr="00696885" w:rsidRDefault="006A4A4D" w:rsidP="00696885">
      <w:pPr>
        <w:spacing w:after="0" w:line="240" w:lineRule="auto"/>
        <w:ind w:right="-2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</w:p>
    <w:p w14:paraId="6D60751D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D445" w14:textId="77777777" w:rsidR="006A4A4D" w:rsidRPr="006A4A4D" w:rsidRDefault="006A4A4D" w:rsidP="006A4A4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________________ </w:t>
      </w:r>
    </w:p>
    <w:p w14:paraId="64D122EC" w14:textId="77777777" w:rsidR="006A4A4D" w:rsidRPr="006A4A4D" w:rsidRDefault="006A4A4D" w:rsidP="006A4A4D">
      <w:pPr>
        <w:spacing w:after="0" w:line="240" w:lineRule="auto"/>
        <w:ind w:left="90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3598FE" w14:textId="77777777" w:rsidR="006A4A4D" w:rsidRPr="006A4A4D" w:rsidRDefault="006A4A4D" w:rsidP="006A4A4D">
      <w:pPr>
        <w:keepNext/>
        <w:keepLines/>
        <w:spacing w:after="0" w:line="240" w:lineRule="auto"/>
        <w:ind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13B1946" w14:textId="77777777" w:rsidR="006A4A4D" w:rsidRPr="006A4A4D" w:rsidRDefault="006A4A4D" w:rsidP="006A4A4D">
      <w:pPr>
        <w:spacing w:after="0" w:line="240" w:lineRule="auto"/>
        <w:ind w:firstLine="34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еме на обучение в государственную образовательную организацию </w:t>
      </w:r>
      <w:r w:rsidR="00CC1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</w:t>
      </w:r>
    </w:p>
    <w:p w14:paraId="23455378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FEF8C" w14:textId="77777777" w:rsidR="006A4A4D" w:rsidRPr="006A4A4D" w:rsidRDefault="006A4A4D" w:rsidP="006A4A4D">
      <w:pPr>
        <w:tabs>
          <w:tab w:val="center" w:pos="1511"/>
          <w:tab w:val="center" w:pos="59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  <w:r w:rsidRPr="006A4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3B5963D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518DD4" w14:textId="53220F12" w:rsidR="006A4A4D" w:rsidRPr="006A4A4D" w:rsidRDefault="006A4A4D" w:rsidP="006A4A4D">
      <w:pPr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заявление от ____________ № ______________ и прилагаемые</w:t>
      </w:r>
      <w:r w:rsidR="00E55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ы (копии) Организацией рассмотрены и принято решение</w:t>
      </w:r>
      <w:r w:rsidR="00E55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на обучение в __________ (распорядительный акт от ______</w:t>
      </w:r>
      <w:r w:rsidR="00952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).</w:t>
      </w:r>
      <w:r w:rsidRPr="006A4A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14:paraId="6BBAFEE4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15AD9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: __________________________________. </w:t>
      </w:r>
    </w:p>
    <w:p w14:paraId="1D9737F0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6A4A4D" w:rsidRPr="006A4A4D" w14:paraId="306344AD" w14:textId="77777777" w:rsidTr="006A4A4D">
        <w:tc>
          <w:tcPr>
            <w:tcW w:w="6374" w:type="dxa"/>
            <w:tcBorders>
              <w:bottom w:val="single" w:sz="4" w:space="0" w:color="auto"/>
            </w:tcBorders>
          </w:tcPr>
          <w:p w14:paraId="4D49A477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1D373E80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B658319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4D" w:rsidRPr="006A4A4D" w14:paraId="49252B53" w14:textId="77777777" w:rsidTr="006A4A4D">
        <w:tc>
          <w:tcPr>
            <w:tcW w:w="6374" w:type="dxa"/>
            <w:tcBorders>
              <w:top w:val="single" w:sz="4" w:space="0" w:color="auto"/>
            </w:tcBorders>
          </w:tcPr>
          <w:p w14:paraId="6B4E7E95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4" w:type="dxa"/>
          </w:tcPr>
          <w:p w14:paraId="3D5AFCE3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6A45386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14:paraId="31FBDB5B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B017C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BA33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833A9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29B10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35EED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60BA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473A4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0803" w14:textId="77777777" w:rsidR="006A4A4D" w:rsidRPr="006A4A4D" w:rsidRDefault="006A4A4D" w:rsidP="006A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75B52" w14:textId="77777777" w:rsidR="006A4A4D" w:rsidRPr="006A4A4D" w:rsidRDefault="006A4A4D" w:rsidP="006E1018">
      <w:pPr>
        <w:spacing w:after="0" w:line="240" w:lineRule="auto"/>
        <w:ind w:left="5103" w:right="53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  <w:r w:rsidR="006E1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государственной услуги</w:t>
      </w:r>
    </w:p>
    <w:p w14:paraId="5DA70213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76FF6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2123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6FD6E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523E6" w14:textId="535A3822" w:rsidR="006A4A4D" w:rsidRPr="006A4A4D" w:rsidRDefault="006A4A4D" w:rsidP="004E1171">
      <w:pPr>
        <w:keepNext/>
        <w:keepLines/>
        <w:spacing w:after="0" w:line="240" w:lineRule="auto"/>
        <w:ind w:left="1276" w:right="1274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t>Форма решения об отказе в приеме на обучение</w:t>
      </w:r>
      <w:r w:rsidR="004E1171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t xml:space="preserve">в государственную образовательную организацию </w:t>
      </w:r>
      <w:r w:rsidR="00CC156E">
        <w:rPr>
          <w:rFonts w:ascii="Times New Roman" w:eastAsiaTheme="majorEastAsia" w:hAnsi="Times New Roman" w:cs="Times New Roman"/>
          <w:b/>
          <w:sz w:val="28"/>
          <w:szCs w:val="28"/>
        </w:rPr>
        <w:t>Ненецкого автономного округа</w:t>
      </w: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t>, реализующую программу общего образования</w:t>
      </w:r>
    </w:p>
    <w:p w14:paraId="502F1E92" w14:textId="77777777" w:rsidR="006A4A4D" w:rsidRPr="006A4A4D" w:rsidRDefault="006A4A4D" w:rsidP="00DB3C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AB4B615" w14:textId="77777777" w:rsidR="006A4A4D" w:rsidRPr="00696885" w:rsidRDefault="006A4A4D" w:rsidP="00696885">
      <w:pPr>
        <w:spacing w:after="0" w:line="240" w:lineRule="auto"/>
        <w:ind w:left="703" w:right="-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96885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</w:t>
      </w:r>
    </w:p>
    <w:p w14:paraId="41BA24D0" w14:textId="77777777" w:rsidR="006A4A4D" w:rsidRPr="006A4A4D" w:rsidRDefault="006A4A4D" w:rsidP="006A4A4D">
      <w:pPr>
        <w:tabs>
          <w:tab w:val="center" w:pos="708"/>
          <w:tab w:val="center" w:pos="65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1D230998" w14:textId="77777777" w:rsidR="006A4A4D" w:rsidRPr="006A4A4D" w:rsidRDefault="006A4A4D" w:rsidP="006A4A4D">
      <w:pPr>
        <w:tabs>
          <w:tab w:val="center" w:pos="708"/>
          <w:tab w:val="center" w:pos="658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Кому: ____________ </w:t>
      </w:r>
    </w:p>
    <w:p w14:paraId="6433D160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F442D1" w14:textId="77777777" w:rsidR="006A4A4D" w:rsidRPr="006A4A4D" w:rsidRDefault="006A4A4D" w:rsidP="006A4A4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t>РЕШЕНИЕ</w:t>
      </w: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Pr="006A4A4D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приеме на обучение в государственную образовательную организацию </w:t>
      </w:r>
      <w:r w:rsidR="00CC156E"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</w:rPr>
        <w:t xml:space="preserve">, реализующую программу </w:t>
      </w:r>
      <w:r w:rsidRPr="006A4A4D">
        <w:rPr>
          <w:rFonts w:ascii="Times New Roman" w:eastAsiaTheme="majorEastAsia" w:hAnsi="Times New Roman" w:cs="Times New Roman"/>
          <w:b/>
          <w:sz w:val="28"/>
          <w:szCs w:val="28"/>
        </w:rPr>
        <w:t>общего образования</w:t>
      </w:r>
    </w:p>
    <w:p w14:paraId="5FB417D4" w14:textId="77777777" w:rsidR="006A4A4D" w:rsidRPr="006A4A4D" w:rsidRDefault="006A4A4D" w:rsidP="006A4A4D">
      <w:pPr>
        <w:spacing w:after="0" w:line="240" w:lineRule="auto"/>
        <w:ind w:left="762"/>
        <w:jc w:val="center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02F9EF" w14:textId="77777777" w:rsidR="006A4A4D" w:rsidRPr="006A4A4D" w:rsidRDefault="006A4A4D" w:rsidP="006A4A4D">
      <w:pPr>
        <w:tabs>
          <w:tab w:val="center" w:pos="1571"/>
          <w:tab w:val="center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14:paraId="5C3AF81A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4CD2B6" w14:textId="4C920FFF" w:rsid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>Ваше заявление от ____________ № ______________ и прилагаемые</w:t>
      </w:r>
      <w:r w:rsidR="00E551C5">
        <w:rPr>
          <w:rFonts w:ascii="Times New Roman" w:eastAsia="Times New Roman" w:hAnsi="Times New Roman" w:cs="Times New Roman"/>
          <w:sz w:val="28"/>
          <w:szCs w:val="28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</w:rPr>
        <w:t>к нему документы (копии) Организацией рассмотрены и принято решение</w:t>
      </w:r>
      <w:r w:rsidR="00E551C5">
        <w:rPr>
          <w:rFonts w:ascii="Times New Roman" w:eastAsia="Times New Roman" w:hAnsi="Times New Roman" w:cs="Times New Roman"/>
          <w:sz w:val="28"/>
          <w:szCs w:val="28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на обучение в </w:t>
      </w:r>
      <w:r w:rsidR="00FA2E7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A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7C83A1" w14:textId="77777777" w:rsidR="00AE2110" w:rsidRPr="006A4A4D" w:rsidRDefault="00AE2110" w:rsidP="006A4A4D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8"/>
        <w:gridCol w:w="6868"/>
      </w:tblGrid>
      <w:tr w:rsidR="006A4A4D" w:rsidRPr="006A4A4D" w14:paraId="47D8EE4B" w14:textId="77777777" w:rsidTr="0011588A">
        <w:trPr>
          <w:trHeight w:val="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A5BA8" w14:textId="4D15C484" w:rsidR="006A4A4D" w:rsidRPr="009838A7" w:rsidRDefault="006A4A4D" w:rsidP="00F07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A7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Административного регламен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B1ECA" w14:textId="4DF8D4EF" w:rsidR="006A4A4D" w:rsidRPr="009838A7" w:rsidRDefault="006A4A4D" w:rsidP="0011588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38A7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</w:t>
            </w:r>
            <w:r w:rsidR="00115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8A7">
              <w:rPr>
                <w:rFonts w:ascii="Times New Roman" w:hAnsi="Times New Roman" w:cs="Times New Roman"/>
                <w:sz w:val="28"/>
                <w:szCs w:val="28"/>
              </w:rPr>
              <w:t xml:space="preserve">с единым стандартом </w:t>
            </w:r>
          </w:p>
        </w:tc>
      </w:tr>
      <w:tr w:rsidR="006A4A4D" w:rsidRPr="006A4A4D" w14:paraId="5241FFAB" w14:textId="77777777" w:rsidTr="0011588A">
        <w:trPr>
          <w:trHeight w:val="11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A94F3" w14:textId="77777777" w:rsidR="006A4A4D" w:rsidRPr="006A4A4D" w:rsidRDefault="006A4A4D" w:rsidP="00B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пункт 3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12916" w14:textId="453213C1" w:rsidR="006A4A4D" w:rsidRPr="006A4A4D" w:rsidRDefault="006A4A4D" w:rsidP="00F07F1A">
            <w:pPr>
              <w:ind w:left="2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>Отсутствие в государственной образовательной организации свободных мест, за исключением случаев, предусмотренных частями 5 и 6 статьи 67</w:t>
            </w:r>
            <w:r w:rsidR="00F0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A4D">
              <w:rPr>
                <w:rFonts w:ascii="Times New Roman" w:hAnsi="Times New Roman" w:cs="Times New Roman"/>
                <w:sz w:val="28"/>
                <w:szCs w:val="28"/>
              </w:rPr>
              <w:t xml:space="preserve">и статьей 88 Закона об образовании </w:t>
            </w:r>
          </w:p>
        </w:tc>
      </w:tr>
    </w:tbl>
    <w:p w14:paraId="48FA1252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9DAD67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proofErr w:type="gramStart"/>
      <w:r w:rsidRPr="006A4A4D">
        <w:rPr>
          <w:rFonts w:ascii="Times New Roman" w:eastAsia="Times New Roman" w:hAnsi="Times New Roman" w:cs="Times New Roman"/>
          <w:sz w:val="28"/>
          <w:szCs w:val="28"/>
        </w:rPr>
        <w:t>информация:_</w:t>
      </w:r>
      <w:proofErr w:type="gramEnd"/>
      <w:r w:rsidRPr="006A4A4D"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14:paraId="08122B8D" w14:textId="64EFB2FE" w:rsidR="006A4A4D" w:rsidRPr="006A4A4D" w:rsidRDefault="006A4A4D" w:rsidP="006A4A4D">
      <w:pPr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Организацию с заявлением</w:t>
      </w:r>
      <w:r w:rsidR="00E551C5">
        <w:rPr>
          <w:rFonts w:ascii="Times New Roman" w:eastAsia="Times New Roman" w:hAnsi="Times New Roman" w:cs="Times New Roman"/>
          <w:sz w:val="28"/>
          <w:szCs w:val="28"/>
        </w:rPr>
        <w:br/>
      </w:r>
      <w:r w:rsidR="0011588A">
        <w:rPr>
          <w:rFonts w:ascii="Times New Roman" w:eastAsia="Times New Roman" w:hAnsi="Times New Roman" w:cs="Times New Roman"/>
          <w:sz w:val="28"/>
          <w:szCs w:val="28"/>
        </w:rPr>
        <w:t>о предоставлении Услуги.</w:t>
      </w:r>
    </w:p>
    <w:p w14:paraId="3C1D7F9D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4D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6A4A4D" w:rsidRPr="006A4A4D" w14:paraId="33C513D8" w14:textId="77777777" w:rsidTr="006A4A4D">
        <w:tc>
          <w:tcPr>
            <w:tcW w:w="6374" w:type="dxa"/>
            <w:tcBorders>
              <w:bottom w:val="single" w:sz="4" w:space="0" w:color="auto"/>
            </w:tcBorders>
          </w:tcPr>
          <w:p w14:paraId="16A85009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2132656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3B28C81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A4D" w:rsidRPr="006A4A4D" w14:paraId="64A71AAB" w14:textId="77777777" w:rsidTr="006A4A4D">
        <w:tc>
          <w:tcPr>
            <w:tcW w:w="6374" w:type="dxa"/>
            <w:tcBorders>
              <w:top w:val="single" w:sz="4" w:space="0" w:color="auto"/>
            </w:tcBorders>
          </w:tcPr>
          <w:p w14:paraId="2A971D49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284" w:type="dxa"/>
          </w:tcPr>
          <w:p w14:paraId="024B4EDE" w14:textId="77777777" w:rsidR="006A4A4D" w:rsidRPr="006A4A4D" w:rsidRDefault="006A4A4D" w:rsidP="006A4A4D">
            <w:pPr>
              <w:ind w:right="5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E1D49DB" w14:textId="77777777" w:rsidR="006A4A4D" w:rsidRPr="006A4A4D" w:rsidRDefault="006A4A4D" w:rsidP="006A4A4D">
            <w:pPr>
              <w:ind w:right="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4A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14:paraId="3B5C50E7" w14:textId="77777777" w:rsidR="006A4A4D" w:rsidRPr="006A4A4D" w:rsidRDefault="006A4A4D" w:rsidP="00D247F2">
      <w:pPr>
        <w:spacing w:after="0" w:line="240" w:lineRule="auto"/>
        <w:ind w:left="5103" w:right="53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  <w:r w:rsidR="00D247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государственной услуги</w:t>
      </w:r>
    </w:p>
    <w:p w14:paraId="5F987EEA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9BE68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A8F19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7A89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F8611" w14:textId="305E9EA9" w:rsidR="0064075D" w:rsidRDefault="006A4A4D" w:rsidP="00431246">
      <w:pPr>
        <w:keepNext/>
        <w:keepLines/>
        <w:spacing w:after="0" w:line="240" w:lineRule="auto"/>
        <w:ind w:left="1276" w:right="12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о зачислении</w:t>
      </w:r>
      <w:r w:rsidR="0043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ую образовательную организацию</w:t>
      </w:r>
      <w:r w:rsidR="0043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</w:t>
      </w:r>
    </w:p>
    <w:p w14:paraId="0599CC6A" w14:textId="26B8E756" w:rsidR="006A4A4D" w:rsidRPr="006A4A4D" w:rsidRDefault="006A4A4D" w:rsidP="006A4A4D">
      <w:pPr>
        <w:keepNext/>
        <w:keepLines/>
        <w:spacing w:after="0" w:line="240" w:lineRule="auto"/>
        <w:ind w:right="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3AE89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BA82B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__________________________________наименование общеобразовательной организации)</w:t>
      </w:r>
    </w:p>
    <w:p w14:paraId="23BF50C4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 ФИО заявителя)</w:t>
      </w:r>
    </w:p>
    <w:p w14:paraId="7D8A2C31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</w:t>
      </w:r>
    </w:p>
    <w:p w14:paraId="38CE4E76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DA4C5AE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: ____________________________________________</w:t>
      </w:r>
    </w:p>
    <w:p w14:paraId="154082A0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66DFE281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601596A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, удостоверяющий личность заявителя </w:t>
      </w:r>
    </w:p>
    <w:p w14:paraId="6CCFF638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125C3D3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, серия, дата выдачи, кем выдан) </w:t>
      </w:r>
    </w:p>
    <w:p w14:paraId="20D62456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__________________________________________ </w:t>
      </w:r>
    </w:p>
    <w:p w14:paraId="523CB0F0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 ____________________________________________</w:t>
      </w:r>
    </w:p>
    <w:p w14:paraId="7D5CC748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0074" w14:textId="77777777" w:rsidR="006A4A4D" w:rsidRPr="006A4A4D" w:rsidRDefault="006A4A4D" w:rsidP="006A4A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5D5C402D" w14:textId="77777777" w:rsidR="006A4A4D" w:rsidRPr="006A4A4D" w:rsidRDefault="006A4A4D" w:rsidP="006A4A4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числении в государственную образовательную организацию </w:t>
      </w:r>
      <w:r w:rsidR="006D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ую программу общего образования</w:t>
      </w:r>
    </w:p>
    <w:p w14:paraId="3716D6B0" w14:textId="77777777" w:rsidR="006A4A4D" w:rsidRPr="006A4A4D" w:rsidRDefault="006A4A4D" w:rsidP="006A4A4D">
      <w:pPr>
        <w:spacing w:after="0" w:line="240" w:lineRule="auto"/>
        <w:ind w:right="107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36FDB3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2AF74C0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моего ребенка (сына, дочь) / меня ___________________</w:t>
      </w:r>
    </w:p>
    <w:p w14:paraId="701EB07B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4656182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ри наличии), дата рождения) </w:t>
      </w:r>
    </w:p>
    <w:p w14:paraId="205A97C3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E7CDE05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идетельство о рождении ребенка (№, серия, дата выдачи, кем выдан, номер актовой записи) или паспорт (№, серия, дата выдачи, кем выдан) </w:t>
      </w:r>
    </w:p>
    <w:p w14:paraId="275E38EA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4BA2D57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регистрации) </w:t>
      </w:r>
    </w:p>
    <w:p w14:paraId="556A559F" w14:textId="77777777" w:rsidR="006A4A4D" w:rsidRPr="006A4A4D" w:rsidRDefault="006A4A4D" w:rsidP="006A4A4D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B6387A1" w14:textId="77777777" w:rsidR="006A4A4D" w:rsidRPr="006A4A4D" w:rsidRDefault="006A4A4D" w:rsidP="006A4A4D">
      <w:pPr>
        <w:spacing w:after="0" w:line="24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проживания) </w:t>
      </w:r>
    </w:p>
    <w:p w14:paraId="645727A4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98BE07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_____ класс ___________ учебного года </w:t>
      </w:r>
    </w:p>
    <w:p w14:paraId="44BF119F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13DCFF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тором родителе: </w:t>
      </w:r>
    </w:p>
    <w:p w14:paraId="2212137B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2A821E71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</w:t>
      </w:r>
    </w:p>
    <w:p w14:paraId="5CD696D6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F657C04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регистрации)</w:t>
      </w:r>
    </w:p>
    <w:p w14:paraId="63536AFC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3C34F8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роживания)</w:t>
      </w:r>
    </w:p>
    <w:p w14:paraId="2AC8C564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349691D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актный телефон)</w:t>
      </w:r>
    </w:p>
    <w:p w14:paraId="62526AEE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EDD0DCC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ая почта)</w:t>
      </w:r>
    </w:p>
    <w:p w14:paraId="5166FCB6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9B565" w14:textId="5BBC6C92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е внеочередного или первоочередного приема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в общеобразовательные организации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</w:p>
    <w:p w14:paraId="64B0D761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о зачислении в 1 класс; при наличии указывается категория) </w:t>
      </w:r>
    </w:p>
    <w:p w14:paraId="6F438F75" w14:textId="38B328EF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е преимущественного приема на обучение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е организации: ___________________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DE378F0" w14:textId="77777777" w:rsidR="006A4A4D" w:rsidRPr="006A4A4D" w:rsidRDefault="006A4A4D" w:rsidP="006A4A4D">
      <w:pPr>
        <w:spacing w:after="0" w:line="240" w:lineRule="auto"/>
        <w:ind w:left="-15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о зачислении в 1 класс; при наличии указывается категория) </w:t>
      </w:r>
    </w:p>
    <w:p w14:paraId="6AA3455C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ности в обучении по адаптированной основной общеобразовательной программе: _____________________________________</w:t>
      </w:r>
    </w:p>
    <w:p w14:paraId="14A8C0C7" w14:textId="08EB0E09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аличия указывается</w:t>
      </w:r>
      <w:r w:rsidR="0039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адаптированной программы)</w:t>
      </w:r>
    </w:p>
    <w:p w14:paraId="28F84A6A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образования: _____________________________________________ </w:t>
      </w:r>
    </w:p>
    <w:p w14:paraId="584BA038" w14:textId="77777777" w:rsidR="006A4A4D" w:rsidRPr="006A4A4D" w:rsidRDefault="006A4A4D" w:rsidP="006A4A4D">
      <w:pPr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684E6AC5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язык из числа языков народов Российской Федерации: ________ </w:t>
      </w:r>
    </w:p>
    <w:p w14:paraId="2362ED05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252BB069" w14:textId="77777777" w:rsidR="006A4A4D" w:rsidRPr="006A4A4D" w:rsidRDefault="006A4A4D" w:rsidP="006A4A4D">
      <w:pPr>
        <w:spacing w:after="0" w:line="240" w:lineRule="auto"/>
        <w:ind w:right="5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язык республики Российской Федерации: __________ </w:t>
      </w:r>
    </w:p>
    <w:p w14:paraId="181B6C96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6F21720F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192CC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идетельством о государственной аккредитации, с образовательными программами и другими документами, регламентирующими организацию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300984EF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DA328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шу направить:</w:t>
      </w:r>
    </w:p>
    <w:p w14:paraId="6FA929AB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□ на бумажном носителе в виде распечатанного экземпляра электронного документа по почте; </w:t>
      </w:r>
    </w:p>
    <w:p w14:paraId="47B073F1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на бумажном носителе в виде распечатанного экземпляра электронного документа в МФЦ; </w:t>
      </w:r>
    </w:p>
    <w:p w14:paraId="575CB0E7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14:paraId="19FB6B48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□ в электронной форме (документ на бумажном носителе, преобразованный в электронную форму путем сканирования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отографирования с обеспечением машиночитаемого распознавания</w:t>
      </w:r>
      <w:r w:rsidR="00F65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квизитов) посредством электронной почты. </w:t>
      </w:r>
    </w:p>
    <w:p w14:paraId="5D4F6912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7EAF0E" w14:textId="77777777" w:rsidR="006A4A4D" w:rsidRPr="006A4A4D" w:rsidRDefault="006A4A4D" w:rsidP="006A4A4D">
      <w:pPr>
        <w:spacing w:after="0" w:line="240" w:lineRule="auto"/>
        <w:ind w:left="708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____________Подпись _________________________ </w:t>
      </w:r>
    </w:p>
    <w:p w14:paraId="790E8BEB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1A9C6D" w14:textId="77777777" w:rsidR="006A4A4D" w:rsidRPr="006A4A4D" w:rsidRDefault="006A4A4D" w:rsidP="006A4A4D">
      <w:pPr>
        <w:spacing w:after="0" w:line="240" w:lineRule="auto"/>
        <w:ind w:left="-15" w:right="55"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14:paraId="1DEFC45C" w14:textId="77777777" w:rsidR="006A4A4D" w:rsidRPr="006A4A4D" w:rsidRDefault="006A4A4D" w:rsidP="006A4A4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CD132" w14:textId="77777777" w:rsidR="006A4A4D" w:rsidRPr="006A4A4D" w:rsidRDefault="006A4A4D" w:rsidP="006A4A4D">
      <w:pPr>
        <w:spacing w:after="0" w:line="240" w:lineRule="auto"/>
        <w:ind w:right="5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____Подпись _________________________</w:t>
      </w:r>
    </w:p>
    <w:p w14:paraId="2802217D" w14:textId="77777777" w:rsidR="006A4A4D" w:rsidRPr="006A4A4D" w:rsidRDefault="006A4A4D" w:rsidP="006A4A4D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A4A4D" w:rsidRPr="006A4A4D" w:rsidSect="004A60B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BBB3" w14:textId="77777777" w:rsidR="00DB59CE" w:rsidRDefault="00DB59CE" w:rsidP="00326133">
      <w:pPr>
        <w:spacing w:after="0" w:line="240" w:lineRule="auto"/>
      </w:pPr>
      <w:r>
        <w:separator/>
      </w:r>
    </w:p>
  </w:endnote>
  <w:endnote w:type="continuationSeparator" w:id="0">
    <w:p w14:paraId="5709F893" w14:textId="77777777" w:rsidR="00DB59CE" w:rsidRDefault="00DB59CE" w:rsidP="0032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CDB5" w14:textId="77777777" w:rsidR="00DB59CE" w:rsidRDefault="00DB59CE" w:rsidP="00326133">
      <w:pPr>
        <w:spacing w:after="0" w:line="240" w:lineRule="auto"/>
      </w:pPr>
      <w:r>
        <w:separator/>
      </w:r>
    </w:p>
  </w:footnote>
  <w:footnote w:type="continuationSeparator" w:id="0">
    <w:p w14:paraId="3BD47E1F" w14:textId="77777777" w:rsidR="00DB59CE" w:rsidRDefault="00DB59CE" w:rsidP="0032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83864"/>
      <w:docPartObj>
        <w:docPartGallery w:val="Page Numbers (Top of Page)"/>
        <w:docPartUnique/>
      </w:docPartObj>
    </w:sdtPr>
    <w:sdtEndPr/>
    <w:sdtContent>
      <w:p w14:paraId="3CC9DF2D" w14:textId="632FB2E0" w:rsidR="00A14559" w:rsidRDefault="00A14559">
        <w:pPr>
          <w:pStyle w:val="a5"/>
          <w:jc w:val="center"/>
        </w:pPr>
        <w:r w:rsidRPr="00326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26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26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60B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26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7838BD4" w14:textId="77777777" w:rsidR="00A14559" w:rsidRDefault="00A14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14"/>
    <w:multiLevelType w:val="hybridMultilevel"/>
    <w:tmpl w:val="59BCE334"/>
    <w:lvl w:ilvl="0" w:tplc="A68E401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B79AE"/>
    <w:multiLevelType w:val="hybridMultilevel"/>
    <w:tmpl w:val="AF9EAF3A"/>
    <w:lvl w:ilvl="0" w:tplc="60E6B20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031B9"/>
    <w:multiLevelType w:val="hybridMultilevel"/>
    <w:tmpl w:val="30B05934"/>
    <w:lvl w:ilvl="0" w:tplc="091611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96E75"/>
    <w:multiLevelType w:val="hybridMultilevel"/>
    <w:tmpl w:val="5B460700"/>
    <w:lvl w:ilvl="0" w:tplc="4CD27B2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E6670E"/>
    <w:multiLevelType w:val="hybridMultilevel"/>
    <w:tmpl w:val="3C388242"/>
    <w:lvl w:ilvl="0" w:tplc="C6B6C5E4">
      <w:start w:val="1"/>
      <w:numFmt w:val="decimal"/>
      <w:lvlText w:val="%1)"/>
      <w:lvlJc w:val="left"/>
      <w:pPr>
        <w:tabs>
          <w:tab w:val="num" w:pos="567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160BD1"/>
    <w:multiLevelType w:val="hybridMultilevel"/>
    <w:tmpl w:val="DD6E7644"/>
    <w:lvl w:ilvl="0" w:tplc="5FEA0E4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7D65"/>
    <w:multiLevelType w:val="hybridMultilevel"/>
    <w:tmpl w:val="9E82581C"/>
    <w:lvl w:ilvl="0" w:tplc="3AF2BB1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D3CB7"/>
    <w:multiLevelType w:val="hybridMultilevel"/>
    <w:tmpl w:val="285A6236"/>
    <w:lvl w:ilvl="0" w:tplc="7318036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736E6"/>
    <w:multiLevelType w:val="hybridMultilevel"/>
    <w:tmpl w:val="119831F2"/>
    <w:lvl w:ilvl="0" w:tplc="73B2FCC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17BE5"/>
    <w:multiLevelType w:val="hybridMultilevel"/>
    <w:tmpl w:val="70C4833A"/>
    <w:lvl w:ilvl="0" w:tplc="4894C2E6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65C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8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2D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02A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CEA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4E5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A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6B7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335C1E"/>
    <w:multiLevelType w:val="hybridMultilevel"/>
    <w:tmpl w:val="0404637E"/>
    <w:lvl w:ilvl="0" w:tplc="0C18682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6C770F"/>
    <w:multiLevelType w:val="hybridMultilevel"/>
    <w:tmpl w:val="D0D6427A"/>
    <w:lvl w:ilvl="0" w:tplc="3CE2FAA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203EB6"/>
    <w:multiLevelType w:val="hybridMultilevel"/>
    <w:tmpl w:val="A7645B52"/>
    <w:lvl w:ilvl="0" w:tplc="16FAB78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828FF"/>
    <w:multiLevelType w:val="hybridMultilevel"/>
    <w:tmpl w:val="FF5640B8"/>
    <w:lvl w:ilvl="0" w:tplc="B21C5E1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120C3"/>
    <w:multiLevelType w:val="hybridMultilevel"/>
    <w:tmpl w:val="50A8D3B6"/>
    <w:lvl w:ilvl="0" w:tplc="EFBA69C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B293D"/>
    <w:multiLevelType w:val="hybridMultilevel"/>
    <w:tmpl w:val="B88EAFEC"/>
    <w:lvl w:ilvl="0" w:tplc="74B011F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F2FE3"/>
    <w:multiLevelType w:val="hybridMultilevel"/>
    <w:tmpl w:val="A784F236"/>
    <w:lvl w:ilvl="0" w:tplc="AB96212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44A6C"/>
    <w:multiLevelType w:val="hybridMultilevel"/>
    <w:tmpl w:val="3C6C5110"/>
    <w:lvl w:ilvl="0" w:tplc="6E30BC6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53779"/>
    <w:multiLevelType w:val="hybridMultilevel"/>
    <w:tmpl w:val="AE9412DA"/>
    <w:lvl w:ilvl="0" w:tplc="9488AA5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0F7FD2"/>
    <w:multiLevelType w:val="hybridMultilevel"/>
    <w:tmpl w:val="F89ABF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6C07E6"/>
    <w:multiLevelType w:val="hybridMultilevel"/>
    <w:tmpl w:val="FDF8CAAC"/>
    <w:lvl w:ilvl="0" w:tplc="66F2AEA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17637"/>
    <w:multiLevelType w:val="hybridMultilevel"/>
    <w:tmpl w:val="8A82003E"/>
    <w:lvl w:ilvl="0" w:tplc="71787F5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93408D"/>
    <w:multiLevelType w:val="hybridMultilevel"/>
    <w:tmpl w:val="3AF2C998"/>
    <w:lvl w:ilvl="0" w:tplc="6CDCD0C8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2C5789"/>
    <w:multiLevelType w:val="hybridMultilevel"/>
    <w:tmpl w:val="2258D0B2"/>
    <w:lvl w:ilvl="0" w:tplc="2DB006E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8B64F7"/>
    <w:multiLevelType w:val="hybridMultilevel"/>
    <w:tmpl w:val="19AAF9AC"/>
    <w:lvl w:ilvl="0" w:tplc="95E621C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C7279"/>
    <w:multiLevelType w:val="hybridMultilevel"/>
    <w:tmpl w:val="FBE42782"/>
    <w:lvl w:ilvl="0" w:tplc="ACCED32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6F7FBC"/>
    <w:multiLevelType w:val="hybridMultilevel"/>
    <w:tmpl w:val="82C09676"/>
    <w:lvl w:ilvl="0" w:tplc="681C528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B4B99"/>
    <w:multiLevelType w:val="hybridMultilevel"/>
    <w:tmpl w:val="644C1616"/>
    <w:lvl w:ilvl="0" w:tplc="499E8DAC">
      <w:start w:val="1"/>
      <w:numFmt w:val="decimal"/>
      <w:suff w:val="space"/>
      <w:lvlText w:val="%1."/>
      <w:lvlJc w:val="left"/>
      <w:pPr>
        <w:ind w:left="1419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FC32DD"/>
    <w:multiLevelType w:val="hybridMultilevel"/>
    <w:tmpl w:val="76A89DBA"/>
    <w:lvl w:ilvl="0" w:tplc="823CD14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FD318E"/>
    <w:multiLevelType w:val="hybridMultilevel"/>
    <w:tmpl w:val="113A4BE6"/>
    <w:lvl w:ilvl="0" w:tplc="161E061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B20EA4"/>
    <w:multiLevelType w:val="hybridMultilevel"/>
    <w:tmpl w:val="7160F55E"/>
    <w:lvl w:ilvl="0" w:tplc="0CAC73BC">
      <w:start w:val="1"/>
      <w:numFmt w:val="decimal"/>
      <w:suff w:val="space"/>
      <w:lvlText w:val="%1)"/>
      <w:lvlJc w:val="left"/>
      <w:pPr>
        <w:ind w:left="66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31" w15:restartNumberingAfterBreak="0">
    <w:nsid w:val="767957A3"/>
    <w:multiLevelType w:val="hybridMultilevel"/>
    <w:tmpl w:val="23166DFC"/>
    <w:lvl w:ilvl="0" w:tplc="831AF87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453658"/>
    <w:multiLevelType w:val="hybridMultilevel"/>
    <w:tmpl w:val="F50A09A2"/>
    <w:lvl w:ilvl="0" w:tplc="C6926C66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0158FD"/>
    <w:multiLevelType w:val="hybridMultilevel"/>
    <w:tmpl w:val="A0CA073E"/>
    <w:lvl w:ilvl="0" w:tplc="A62C75D4">
      <w:start w:val="1"/>
      <w:numFmt w:val="decimal"/>
      <w:lvlText w:val="%1."/>
      <w:lvlJc w:val="left"/>
      <w:pPr>
        <w:ind w:left="284" w:firstLine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4C5FF3"/>
    <w:multiLevelType w:val="hybridMultilevel"/>
    <w:tmpl w:val="FD4011EA"/>
    <w:lvl w:ilvl="0" w:tplc="B2308BB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19"/>
  </w:num>
  <w:num w:numId="5">
    <w:abstractNumId w:val="27"/>
  </w:num>
  <w:num w:numId="6">
    <w:abstractNumId w:val="18"/>
  </w:num>
  <w:num w:numId="7">
    <w:abstractNumId w:val="7"/>
  </w:num>
  <w:num w:numId="8">
    <w:abstractNumId w:val="6"/>
  </w:num>
  <w:num w:numId="9">
    <w:abstractNumId w:val="16"/>
  </w:num>
  <w:num w:numId="10">
    <w:abstractNumId w:val="5"/>
  </w:num>
  <w:num w:numId="11">
    <w:abstractNumId w:val="21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1"/>
  </w:num>
  <w:num w:numId="17">
    <w:abstractNumId w:val="30"/>
  </w:num>
  <w:num w:numId="18">
    <w:abstractNumId w:val="10"/>
  </w:num>
  <w:num w:numId="19">
    <w:abstractNumId w:val="20"/>
  </w:num>
  <w:num w:numId="20">
    <w:abstractNumId w:val="25"/>
  </w:num>
  <w:num w:numId="21">
    <w:abstractNumId w:val="15"/>
  </w:num>
  <w:num w:numId="22">
    <w:abstractNumId w:val="23"/>
  </w:num>
  <w:num w:numId="23">
    <w:abstractNumId w:val="31"/>
  </w:num>
  <w:num w:numId="24">
    <w:abstractNumId w:val="2"/>
  </w:num>
  <w:num w:numId="25">
    <w:abstractNumId w:val="34"/>
  </w:num>
  <w:num w:numId="26">
    <w:abstractNumId w:val="1"/>
  </w:num>
  <w:num w:numId="27">
    <w:abstractNumId w:val="32"/>
  </w:num>
  <w:num w:numId="28">
    <w:abstractNumId w:val="29"/>
  </w:num>
  <w:num w:numId="29">
    <w:abstractNumId w:val="28"/>
  </w:num>
  <w:num w:numId="30">
    <w:abstractNumId w:val="24"/>
  </w:num>
  <w:num w:numId="31">
    <w:abstractNumId w:val="26"/>
  </w:num>
  <w:num w:numId="32">
    <w:abstractNumId w:val="13"/>
  </w:num>
  <w:num w:numId="33">
    <w:abstractNumId w:val="14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45"/>
    <w:rsid w:val="00002668"/>
    <w:rsid w:val="00006E57"/>
    <w:rsid w:val="00010E24"/>
    <w:rsid w:val="00011759"/>
    <w:rsid w:val="00011A7F"/>
    <w:rsid w:val="00011F0C"/>
    <w:rsid w:val="00012A85"/>
    <w:rsid w:val="00013591"/>
    <w:rsid w:val="00013635"/>
    <w:rsid w:val="0001785B"/>
    <w:rsid w:val="00020B98"/>
    <w:rsid w:val="000233DA"/>
    <w:rsid w:val="000308F8"/>
    <w:rsid w:val="00046D49"/>
    <w:rsid w:val="0005260E"/>
    <w:rsid w:val="00053B6F"/>
    <w:rsid w:val="00055786"/>
    <w:rsid w:val="00064A94"/>
    <w:rsid w:val="000715D2"/>
    <w:rsid w:val="00077E1A"/>
    <w:rsid w:val="00080367"/>
    <w:rsid w:val="00091E88"/>
    <w:rsid w:val="0009224E"/>
    <w:rsid w:val="000A3CCC"/>
    <w:rsid w:val="000A73F7"/>
    <w:rsid w:val="000A7DDD"/>
    <w:rsid w:val="000B15A2"/>
    <w:rsid w:val="000B7739"/>
    <w:rsid w:val="000C08F6"/>
    <w:rsid w:val="000C1FF8"/>
    <w:rsid w:val="000C3703"/>
    <w:rsid w:val="000D3DE6"/>
    <w:rsid w:val="000D54C7"/>
    <w:rsid w:val="000D74FC"/>
    <w:rsid w:val="000E0F08"/>
    <w:rsid w:val="000E5122"/>
    <w:rsid w:val="000E7155"/>
    <w:rsid w:val="000F1AFD"/>
    <w:rsid w:val="000F2E78"/>
    <w:rsid w:val="000F4423"/>
    <w:rsid w:val="000F4BAC"/>
    <w:rsid w:val="000F630A"/>
    <w:rsid w:val="00105563"/>
    <w:rsid w:val="001064B4"/>
    <w:rsid w:val="00106D64"/>
    <w:rsid w:val="0011588A"/>
    <w:rsid w:val="001262A3"/>
    <w:rsid w:val="001411A6"/>
    <w:rsid w:val="00145577"/>
    <w:rsid w:val="001556BE"/>
    <w:rsid w:val="001634CE"/>
    <w:rsid w:val="00170554"/>
    <w:rsid w:val="00184ED2"/>
    <w:rsid w:val="0019721C"/>
    <w:rsid w:val="001A2E65"/>
    <w:rsid w:val="001A38BB"/>
    <w:rsid w:val="001A5684"/>
    <w:rsid w:val="001B71B6"/>
    <w:rsid w:val="001C568E"/>
    <w:rsid w:val="001C6C5B"/>
    <w:rsid w:val="001C79C4"/>
    <w:rsid w:val="001D4CB1"/>
    <w:rsid w:val="001D664A"/>
    <w:rsid w:val="001D77F4"/>
    <w:rsid w:val="001E0DE3"/>
    <w:rsid w:val="001E4596"/>
    <w:rsid w:val="001F1B88"/>
    <w:rsid w:val="001F4527"/>
    <w:rsid w:val="001F6858"/>
    <w:rsid w:val="001F6A35"/>
    <w:rsid w:val="00210FE2"/>
    <w:rsid w:val="0022210B"/>
    <w:rsid w:val="00224C38"/>
    <w:rsid w:val="002268C9"/>
    <w:rsid w:val="0023235D"/>
    <w:rsid w:val="00232C09"/>
    <w:rsid w:val="002350A1"/>
    <w:rsid w:val="002374FD"/>
    <w:rsid w:val="00237918"/>
    <w:rsid w:val="00241E23"/>
    <w:rsid w:val="00243C68"/>
    <w:rsid w:val="00246953"/>
    <w:rsid w:val="00246B08"/>
    <w:rsid w:val="002477AF"/>
    <w:rsid w:val="0024784E"/>
    <w:rsid w:val="00251045"/>
    <w:rsid w:val="00255C6C"/>
    <w:rsid w:val="00257962"/>
    <w:rsid w:val="00257B95"/>
    <w:rsid w:val="00260711"/>
    <w:rsid w:val="00267FA2"/>
    <w:rsid w:val="00271246"/>
    <w:rsid w:val="00271DE2"/>
    <w:rsid w:val="002772C3"/>
    <w:rsid w:val="00280F0D"/>
    <w:rsid w:val="00281530"/>
    <w:rsid w:val="00295001"/>
    <w:rsid w:val="00295D18"/>
    <w:rsid w:val="002A164C"/>
    <w:rsid w:val="002A1D3C"/>
    <w:rsid w:val="002A484D"/>
    <w:rsid w:val="002B3FD6"/>
    <w:rsid w:val="002B3FDD"/>
    <w:rsid w:val="002B4CA1"/>
    <w:rsid w:val="002B6F90"/>
    <w:rsid w:val="002B75B6"/>
    <w:rsid w:val="002C24FF"/>
    <w:rsid w:val="002C2C58"/>
    <w:rsid w:val="002C5576"/>
    <w:rsid w:val="002D2DE4"/>
    <w:rsid w:val="002D42A4"/>
    <w:rsid w:val="002D5C20"/>
    <w:rsid w:val="002D6E32"/>
    <w:rsid w:val="002D7AB0"/>
    <w:rsid w:val="002E093E"/>
    <w:rsid w:val="002E1517"/>
    <w:rsid w:val="002E192D"/>
    <w:rsid w:val="002E41DC"/>
    <w:rsid w:val="002E56F2"/>
    <w:rsid w:val="002E78C7"/>
    <w:rsid w:val="002F34AE"/>
    <w:rsid w:val="002F6B6E"/>
    <w:rsid w:val="003021B6"/>
    <w:rsid w:val="0030753A"/>
    <w:rsid w:val="00314D96"/>
    <w:rsid w:val="0031650F"/>
    <w:rsid w:val="003176A9"/>
    <w:rsid w:val="0032168A"/>
    <w:rsid w:val="003256DF"/>
    <w:rsid w:val="00326133"/>
    <w:rsid w:val="003261B8"/>
    <w:rsid w:val="00326C71"/>
    <w:rsid w:val="00331311"/>
    <w:rsid w:val="003332B4"/>
    <w:rsid w:val="003347FA"/>
    <w:rsid w:val="003364DA"/>
    <w:rsid w:val="00342278"/>
    <w:rsid w:val="00344EB8"/>
    <w:rsid w:val="00347282"/>
    <w:rsid w:val="00354346"/>
    <w:rsid w:val="00356700"/>
    <w:rsid w:val="00357708"/>
    <w:rsid w:val="00361C34"/>
    <w:rsid w:val="00362CC6"/>
    <w:rsid w:val="00365481"/>
    <w:rsid w:val="00370448"/>
    <w:rsid w:val="003720D0"/>
    <w:rsid w:val="00380EF7"/>
    <w:rsid w:val="003819DB"/>
    <w:rsid w:val="00381B75"/>
    <w:rsid w:val="0038482D"/>
    <w:rsid w:val="00387817"/>
    <w:rsid w:val="00394F79"/>
    <w:rsid w:val="00396F5A"/>
    <w:rsid w:val="003A4A3D"/>
    <w:rsid w:val="003B374E"/>
    <w:rsid w:val="003B5550"/>
    <w:rsid w:val="003B6032"/>
    <w:rsid w:val="003B6393"/>
    <w:rsid w:val="003C03C4"/>
    <w:rsid w:val="003D5DD2"/>
    <w:rsid w:val="003D69E3"/>
    <w:rsid w:val="003E1D45"/>
    <w:rsid w:val="003E21BF"/>
    <w:rsid w:val="003E22AD"/>
    <w:rsid w:val="003E2319"/>
    <w:rsid w:val="003F22CB"/>
    <w:rsid w:val="003F63CF"/>
    <w:rsid w:val="003F6610"/>
    <w:rsid w:val="003F691B"/>
    <w:rsid w:val="00401107"/>
    <w:rsid w:val="00402458"/>
    <w:rsid w:val="00417872"/>
    <w:rsid w:val="004215A9"/>
    <w:rsid w:val="00430DC4"/>
    <w:rsid w:val="00431246"/>
    <w:rsid w:val="00431E44"/>
    <w:rsid w:val="00433104"/>
    <w:rsid w:val="0043506F"/>
    <w:rsid w:val="00441879"/>
    <w:rsid w:val="00446BDD"/>
    <w:rsid w:val="004523E8"/>
    <w:rsid w:val="00465DCD"/>
    <w:rsid w:val="00470792"/>
    <w:rsid w:val="004722B5"/>
    <w:rsid w:val="00475ECB"/>
    <w:rsid w:val="00487300"/>
    <w:rsid w:val="004911AD"/>
    <w:rsid w:val="004928F7"/>
    <w:rsid w:val="00492C30"/>
    <w:rsid w:val="00494124"/>
    <w:rsid w:val="004979FD"/>
    <w:rsid w:val="004A1DF5"/>
    <w:rsid w:val="004A1E26"/>
    <w:rsid w:val="004A60B8"/>
    <w:rsid w:val="004A781A"/>
    <w:rsid w:val="004B2DA7"/>
    <w:rsid w:val="004B3E42"/>
    <w:rsid w:val="004B7ABE"/>
    <w:rsid w:val="004C5138"/>
    <w:rsid w:val="004C575B"/>
    <w:rsid w:val="004C6B0F"/>
    <w:rsid w:val="004C72D0"/>
    <w:rsid w:val="004C7F68"/>
    <w:rsid w:val="004D05E0"/>
    <w:rsid w:val="004D396A"/>
    <w:rsid w:val="004D6C4D"/>
    <w:rsid w:val="004E1171"/>
    <w:rsid w:val="004E25FA"/>
    <w:rsid w:val="004E4981"/>
    <w:rsid w:val="004E6810"/>
    <w:rsid w:val="004E7396"/>
    <w:rsid w:val="004F1A87"/>
    <w:rsid w:val="004F4D60"/>
    <w:rsid w:val="004F551B"/>
    <w:rsid w:val="004F5758"/>
    <w:rsid w:val="004F5FF9"/>
    <w:rsid w:val="004F6600"/>
    <w:rsid w:val="00503942"/>
    <w:rsid w:val="00503D4F"/>
    <w:rsid w:val="00503E25"/>
    <w:rsid w:val="005119CB"/>
    <w:rsid w:val="005138A8"/>
    <w:rsid w:val="00513C10"/>
    <w:rsid w:val="00516E47"/>
    <w:rsid w:val="00520134"/>
    <w:rsid w:val="00522D94"/>
    <w:rsid w:val="00523CAC"/>
    <w:rsid w:val="00526FC7"/>
    <w:rsid w:val="00527A81"/>
    <w:rsid w:val="00530324"/>
    <w:rsid w:val="00537EF2"/>
    <w:rsid w:val="005406B8"/>
    <w:rsid w:val="0054082E"/>
    <w:rsid w:val="00541F33"/>
    <w:rsid w:val="005459F0"/>
    <w:rsid w:val="005471AB"/>
    <w:rsid w:val="00552AFF"/>
    <w:rsid w:val="00554FA4"/>
    <w:rsid w:val="005572B1"/>
    <w:rsid w:val="00561BF5"/>
    <w:rsid w:val="0056359B"/>
    <w:rsid w:val="0056365F"/>
    <w:rsid w:val="00573A17"/>
    <w:rsid w:val="0057507E"/>
    <w:rsid w:val="00580395"/>
    <w:rsid w:val="00584954"/>
    <w:rsid w:val="005875CF"/>
    <w:rsid w:val="00595590"/>
    <w:rsid w:val="00596C42"/>
    <w:rsid w:val="00596F75"/>
    <w:rsid w:val="005A03BD"/>
    <w:rsid w:val="005B028D"/>
    <w:rsid w:val="005B141B"/>
    <w:rsid w:val="005B39B8"/>
    <w:rsid w:val="005B5016"/>
    <w:rsid w:val="005C2287"/>
    <w:rsid w:val="005C33E7"/>
    <w:rsid w:val="005C72C1"/>
    <w:rsid w:val="005C733D"/>
    <w:rsid w:val="005D3C32"/>
    <w:rsid w:val="005D61C7"/>
    <w:rsid w:val="005E6777"/>
    <w:rsid w:val="005F2C39"/>
    <w:rsid w:val="00603385"/>
    <w:rsid w:val="00603C55"/>
    <w:rsid w:val="00605304"/>
    <w:rsid w:val="006067EB"/>
    <w:rsid w:val="00613859"/>
    <w:rsid w:val="00616224"/>
    <w:rsid w:val="00621DFE"/>
    <w:rsid w:val="00625793"/>
    <w:rsid w:val="00626410"/>
    <w:rsid w:val="00631523"/>
    <w:rsid w:val="00635A6A"/>
    <w:rsid w:val="0064075D"/>
    <w:rsid w:val="00640C1F"/>
    <w:rsid w:val="0064103B"/>
    <w:rsid w:val="00641BCF"/>
    <w:rsid w:val="0064218B"/>
    <w:rsid w:val="0064274E"/>
    <w:rsid w:val="006435A3"/>
    <w:rsid w:val="00644EBE"/>
    <w:rsid w:val="00650607"/>
    <w:rsid w:val="00653D9B"/>
    <w:rsid w:val="00655B72"/>
    <w:rsid w:val="00657053"/>
    <w:rsid w:val="00663F0A"/>
    <w:rsid w:val="00663F76"/>
    <w:rsid w:val="00666AC4"/>
    <w:rsid w:val="00667313"/>
    <w:rsid w:val="0066749F"/>
    <w:rsid w:val="00676A03"/>
    <w:rsid w:val="006834FC"/>
    <w:rsid w:val="0068701D"/>
    <w:rsid w:val="00687023"/>
    <w:rsid w:val="0069168B"/>
    <w:rsid w:val="00692517"/>
    <w:rsid w:val="00695B68"/>
    <w:rsid w:val="00696885"/>
    <w:rsid w:val="006A10A0"/>
    <w:rsid w:val="006A2B94"/>
    <w:rsid w:val="006A4A4D"/>
    <w:rsid w:val="006B503A"/>
    <w:rsid w:val="006B5A39"/>
    <w:rsid w:val="006C0E46"/>
    <w:rsid w:val="006C42A7"/>
    <w:rsid w:val="006C7D42"/>
    <w:rsid w:val="006D0E09"/>
    <w:rsid w:val="006D1AE3"/>
    <w:rsid w:val="006D220B"/>
    <w:rsid w:val="006D3EB6"/>
    <w:rsid w:val="006D706A"/>
    <w:rsid w:val="006E1018"/>
    <w:rsid w:val="006E2EBD"/>
    <w:rsid w:val="006E500D"/>
    <w:rsid w:val="006E6513"/>
    <w:rsid w:val="006F03FF"/>
    <w:rsid w:val="006F3D33"/>
    <w:rsid w:val="006F7D9C"/>
    <w:rsid w:val="00701374"/>
    <w:rsid w:val="007121A4"/>
    <w:rsid w:val="00712703"/>
    <w:rsid w:val="007154F4"/>
    <w:rsid w:val="007166D0"/>
    <w:rsid w:val="007201AA"/>
    <w:rsid w:val="00730830"/>
    <w:rsid w:val="00734281"/>
    <w:rsid w:val="00740654"/>
    <w:rsid w:val="0074294E"/>
    <w:rsid w:val="00744254"/>
    <w:rsid w:val="00744F33"/>
    <w:rsid w:val="0075050E"/>
    <w:rsid w:val="007545F6"/>
    <w:rsid w:val="007605A2"/>
    <w:rsid w:val="00760AB6"/>
    <w:rsid w:val="0076147C"/>
    <w:rsid w:val="0077124D"/>
    <w:rsid w:val="00780C9A"/>
    <w:rsid w:val="00781FD6"/>
    <w:rsid w:val="00786E6D"/>
    <w:rsid w:val="00787BBC"/>
    <w:rsid w:val="00793709"/>
    <w:rsid w:val="00794C28"/>
    <w:rsid w:val="00795397"/>
    <w:rsid w:val="007A0099"/>
    <w:rsid w:val="007A2322"/>
    <w:rsid w:val="007A2907"/>
    <w:rsid w:val="007A53C7"/>
    <w:rsid w:val="007A63D3"/>
    <w:rsid w:val="007A7442"/>
    <w:rsid w:val="007B0ECF"/>
    <w:rsid w:val="007B31A9"/>
    <w:rsid w:val="007B7170"/>
    <w:rsid w:val="007B781B"/>
    <w:rsid w:val="007C4CF5"/>
    <w:rsid w:val="007C75F9"/>
    <w:rsid w:val="007C7BA9"/>
    <w:rsid w:val="007D0C60"/>
    <w:rsid w:val="007D2D95"/>
    <w:rsid w:val="007D315A"/>
    <w:rsid w:val="007E6E6E"/>
    <w:rsid w:val="007F11A2"/>
    <w:rsid w:val="007F6E4F"/>
    <w:rsid w:val="008009AD"/>
    <w:rsid w:val="00812431"/>
    <w:rsid w:val="00813ADE"/>
    <w:rsid w:val="00816ED3"/>
    <w:rsid w:val="00820779"/>
    <w:rsid w:val="00831A9D"/>
    <w:rsid w:val="00832EBB"/>
    <w:rsid w:val="00833D62"/>
    <w:rsid w:val="00843868"/>
    <w:rsid w:val="008452F5"/>
    <w:rsid w:val="008471D4"/>
    <w:rsid w:val="008508A0"/>
    <w:rsid w:val="0085161F"/>
    <w:rsid w:val="008556E6"/>
    <w:rsid w:val="008627EB"/>
    <w:rsid w:val="0086451D"/>
    <w:rsid w:val="00866317"/>
    <w:rsid w:val="008700CA"/>
    <w:rsid w:val="008718AE"/>
    <w:rsid w:val="008766B3"/>
    <w:rsid w:val="0088050F"/>
    <w:rsid w:val="00890658"/>
    <w:rsid w:val="0089481B"/>
    <w:rsid w:val="0089711C"/>
    <w:rsid w:val="008A19EA"/>
    <w:rsid w:val="008A2A70"/>
    <w:rsid w:val="008A2CEE"/>
    <w:rsid w:val="008A6C64"/>
    <w:rsid w:val="008A7E34"/>
    <w:rsid w:val="008A7ED7"/>
    <w:rsid w:val="008B281E"/>
    <w:rsid w:val="008C7656"/>
    <w:rsid w:val="008D7ADB"/>
    <w:rsid w:val="008F236F"/>
    <w:rsid w:val="008F37E3"/>
    <w:rsid w:val="009036CC"/>
    <w:rsid w:val="00907BCF"/>
    <w:rsid w:val="00913D42"/>
    <w:rsid w:val="0091598C"/>
    <w:rsid w:val="00925A28"/>
    <w:rsid w:val="00926BDB"/>
    <w:rsid w:val="00930B10"/>
    <w:rsid w:val="00942135"/>
    <w:rsid w:val="00945636"/>
    <w:rsid w:val="00952217"/>
    <w:rsid w:val="0095338B"/>
    <w:rsid w:val="00954440"/>
    <w:rsid w:val="00955D5B"/>
    <w:rsid w:val="00956384"/>
    <w:rsid w:val="00956ED2"/>
    <w:rsid w:val="00960727"/>
    <w:rsid w:val="00960BC9"/>
    <w:rsid w:val="00962679"/>
    <w:rsid w:val="00966A64"/>
    <w:rsid w:val="009732DE"/>
    <w:rsid w:val="00973DD7"/>
    <w:rsid w:val="00976B34"/>
    <w:rsid w:val="009838A7"/>
    <w:rsid w:val="00985053"/>
    <w:rsid w:val="009901E1"/>
    <w:rsid w:val="00990CA7"/>
    <w:rsid w:val="00992945"/>
    <w:rsid w:val="00996704"/>
    <w:rsid w:val="00996FB2"/>
    <w:rsid w:val="009A0AC3"/>
    <w:rsid w:val="009A1C9F"/>
    <w:rsid w:val="009A5687"/>
    <w:rsid w:val="009B23FA"/>
    <w:rsid w:val="009B2449"/>
    <w:rsid w:val="009B2490"/>
    <w:rsid w:val="009B5C72"/>
    <w:rsid w:val="009B6581"/>
    <w:rsid w:val="009C3482"/>
    <w:rsid w:val="009C4511"/>
    <w:rsid w:val="009D1AC4"/>
    <w:rsid w:val="009D1C69"/>
    <w:rsid w:val="009D4C27"/>
    <w:rsid w:val="009D5F2D"/>
    <w:rsid w:val="009D6018"/>
    <w:rsid w:val="009E62DA"/>
    <w:rsid w:val="009E72F1"/>
    <w:rsid w:val="009F1022"/>
    <w:rsid w:val="009F2D29"/>
    <w:rsid w:val="009F6B31"/>
    <w:rsid w:val="00A00C32"/>
    <w:rsid w:val="00A016A9"/>
    <w:rsid w:val="00A053FD"/>
    <w:rsid w:val="00A14559"/>
    <w:rsid w:val="00A157A1"/>
    <w:rsid w:val="00A15C54"/>
    <w:rsid w:val="00A17B1F"/>
    <w:rsid w:val="00A20715"/>
    <w:rsid w:val="00A26555"/>
    <w:rsid w:val="00A27F71"/>
    <w:rsid w:val="00A339F3"/>
    <w:rsid w:val="00A40E66"/>
    <w:rsid w:val="00A422C0"/>
    <w:rsid w:val="00A44633"/>
    <w:rsid w:val="00A47356"/>
    <w:rsid w:val="00A52228"/>
    <w:rsid w:val="00A53C54"/>
    <w:rsid w:val="00A55D25"/>
    <w:rsid w:val="00A574C9"/>
    <w:rsid w:val="00A61FFD"/>
    <w:rsid w:val="00A63C86"/>
    <w:rsid w:val="00A67ECA"/>
    <w:rsid w:val="00A71E82"/>
    <w:rsid w:val="00A7338A"/>
    <w:rsid w:val="00A8213A"/>
    <w:rsid w:val="00A83E6D"/>
    <w:rsid w:val="00A8797E"/>
    <w:rsid w:val="00A901E4"/>
    <w:rsid w:val="00A90484"/>
    <w:rsid w:val="00A912AA"/>
    <w:rsid w:val="00A9230D"/>
    <w:rsid w:val="00A92A8F"/>
    <w:rsid w:val="00AA228C"/>
    <w:rsid w:val="00AA2714"/>
    <w:rsid w:val="00AB103E"/>
    <w:rsid w:val="00AB267E"/>
    <w:rsid w:val="00AC09DD"/>
    <w:rsid w:val="00AC1BC7"/>
    <w:rsid w:val="00AC21F8"/>
    <w:rsid w:val="00AC2617"/>
    <w:rsid w:val="00AD4606"/>
    <w:rsid w:val="00AE2110"/>
    <w:rsid w:val="00AE7A35"/>
    <w:rsid w:val="00B026CD"/>
    <w:rsid w:val="00B135B9"/>
    <w:rsid w:val="00B14A56"/>
    <w:rsid w:val="00B15C7E"/>
    <w:rsid w:val="00B17D22"/>
    <w:rsid w:val="00B2201D"/>
    <w:rsid w:val="00B324DB"/>
    <w:rsid w:val="00B44D2A"/>
    <w:rsid w:val="00B4674A"/>
    <w:rsid w:val="00B47676"/>
    <w:rsid w:val="00B50631"/>
    <w:rsid w:val="00B51C7B"/>
    <w:rsid w:val="00B541E1"/>
    <w:rsid w:val="00B557E5"/>
    <w:rsid w:val="00B55CBE"/>
    <w:rsid w:val="00B65251"/>
    <w:rsid w:val="00B71B0D"/>
    <w:rsid w:val="00B71EC2"/>
    <w:rsid w:val="00B74BAB"/>
    <w:rsid w:val="00B76074"/>
    <w:rsid w:val="00B77BAA"/>
    <w:rsid w:val="00B81D67"/>
    <w:rsid w:val="00B84214"/>
    <w:rsid w:val="00B8522F"/>
    <w:rsid w:val="00B86628"/>
    <w:rsid w:val="00B9131F"/>
    <w:rsid w:val="00BA0126"/>
    <w:rsid w:val="00BA3105"/>
    <w:rsid w:val="00BA43B3"/>
    <w:rsid w:val="00BB2152"/>
    <w:rsid w:val="00BB44E2"/>
    <w:rsid w:val="00BB5479"/>
    <w:rsid w:val="00BC00BA"/>
    <w:rsid w:val="00BC3ADD"/>
    <w:rsid w:val="00BC485B"/>
    <w:rsid w:val="00BC55F3"/>
    <w:rsid w:val="00BC66BA"/>
    <w:rsid w:val="00BD6A93"/>
    <w:rsid w:val="00BD7787"/>
    <w:rsid w:val="00BE6849"/>
    <w:rsid w:val="00BE6AD7"/>
    <w:rsid w:val="00BF2419"/>
    <w:rsid w:val="00BF3092"/>
    <w:rsid w:val="00BF6B7E"/>
    <w:rsid w:val="00C043BC"/>
    <w:rsid w:val="00C0607C"/>
    <w:rsid w:val="00C0620E"/>
    <w:rsid w:val="00C0710B"/>
    <w:rsid w:val="00C23331"/>
    <w:rsid w:val="00C23550"/>
    <w:rsid w:val="00C25FC7"/>
    <w:rsid w:val="00C30E8F"/>
    <w:rsid w:val="00C372AF"/>
    <w:rsid w:val="00C42CE1"/>
    <w:rsid w:val="00C50385"/>
    <w:rsid w:val="00C54891"/>
    <w:rsid w:val="00C64D69"/>
    <w:rsid w:val="00C66D05"/>
    <w:rsid w:val="00C71401"/>
    <w:rsid w:val="00C7188B"/>
    <w:rsid w:val="00C727C2"/>
    <w:rsid w:val="00C85488"/>
    <w:rsid w:val="00C91ECA"/>
    <w:rsid w:val="00C947F3"/>
    <w:rsid w:val="00C951AF"/>
    <w:rsid w:val="00CA5957"/>
    <w:rsid w:val="00CA5B9A"/>
    <w:rsid w:val="00CA72E4"/>
    <w:rsid w:val="00CB0C18"/>
    <w:rsid w:val="00CB1749"/>
    <w:rsid w:val="00CB3E43"/>
    <w:rsid w:val="00CC156E"/>
    <w:rsid w:val="00CC5563"/>
    <w:rsid w:val="00CC5FBB"/>
    <w:rsid w:val="00CD2195"/>
    <w:rsid w:val="00CD4CFC"/>
    <w:rsid w:val="00CE2762"/>
    <w:rsid w:val="00CE742A"/>
    <w:rsid w:val="00CF4121"/>
    <w:rsid w:val="00CF6AED"/>
    <w:rsid w:val="00D00603"/>
    <w:rsid w:val="00D01B02"/>
    <w:rsid w:val="00D04D07"/>
    <w:rsid w:val="00D05DDE"/>
    <w:rsid w:val="00D07486"/>
    <w:rsid w:val="00D1022B"/>
    <w:rsid w:val="00D102E2"/>
    <w:rsid w:val="00D214D7"/>
    <w:rsid w:val="00D247F2"/>
    <w:rsid w:val="00D25783"/>
    <w:rsid w:val="00D26C73"/>
    <w:rsid w:val="00D274F0"/>
    <w:rsid w:val="00D31C5F"/>
    <w:rsid w:val="00D325D3"/>
    <w:rsid w:val="00D3370F"/>
    <w:rsid w:val="00D35398"/>
    <w:rsid w:val="00D374C1"/>
    <w:rsid w:val="00D4348F"/>
    <w:rsid w:val="00D46519"/>
    <w:rsid w:val="00D5026D"/>
    <w:rsid w:val="00D5087D"/>
    <w:rsid w:val="00D52A77"/>
    <w:rsid w:val="00D55C93"/>
    <w:rsid w:val="00D8351C"/>
    <w:rsid w:val="00D92BC4"/>
    <w:rsid w:val="00D93038"/>
    <w:rsid w:val="00D9318F"/>
    <w:rsid w:val="00D940C3"/>
    <w:rsid w:val="00D97C5D"/>
    <w:rsid w:val="00DA23F6"/>
    <w:rsid w:val="00DB0992"/>
    <w:rsid w:val="00DB3C35"/>
    <w:rsid w:val="00DB3F25"/>
    <w:rsid w:val="00DB4554"/>
    <w:rsid w:val="00DB4D75"/>
    <w:rsid w:val="00DB55C7"/>
    <w:rsid w:val="00DB59CE"/>
    <w:rsid w:val="00DC2C23"/>
    <w:rsid w:val="00DC421F"/>
    <w:rsid w:val="00DC6327"/>
    <w:rsid w:val="00DC794C"/>
    <w:rsid w:val="00DC7BFD"/>
    <w:rsid w:val="00DD11DD"/>
    <w:rsid w:val="00DE48CA"/>
    <w:rsid w:val="00DF4F21"/>
    <w:rsid w:val="00DF70DA"/>
    <w:rsid w:val="00E01187"/>
    <w:rsid w:val="00E0489C"/>
    <w:rsid w:val="00E13476"/>
    <w:rsid w:val="00E1360C"/>
    <w:rsid w:val="00E2308C"/>
    <w:rsid w:val="00E274B2"/>
    <w:rsid w:val="00E30EE7"/>
    <w:rsid w:val="00E31179"/>
    <w:rsid w:val="00E32AF1"/>
    <w:rsid w:val="00E43D39"/>
    <w:rsid w:val="00E46615"/>
    <w:rsid w:val="00E517B2"/>
    <w:rsid w:val="00E551C5"/>
    <w:rsid w:val="00E620D5"/>
    <w:rsid w:val="00E77828"/>
    <w:rsid w:val="00E77BBD"/>
    <w:rsid w:val="00E8038D"/>
    <w:rsid w:val="00E8040B"/>
    <w:rsid w:val="00E926B8"/>
    <w:rsid w:val="00E92AF6"/>
    <w:rsid w:val="00E93803"/>
    <w:rsid w:val="00E95623"/>
    <w:rsid w:val="00E9709A"/>
    <w:rsid w:val="00EA304B"/>
    <w:rsid w:val="00EA3CC0"/>
    <w:rsid w:val="00EA63FE"/>
    <w:rsid w:val="00EB553B"/>
    <w:rsid w:val="00EB74E2"/>
    <w:rsid w:val="00EB78D4"/>
    <w:rsid w:val="00EB7970"/>
    <w:rsid w:val="00EC18FF"/>
    <w:rsid w:val="00EC455F"/>
    <w:rsid w:val="00EC5918"/>
    <w:rsid w:val="00EC7ADD"/>
    <w:rsid w:val="00EE2644"/>
    <w:rsid w:val="00EE522A"/>
    <w:rsid w:val="00EE5744"/>
    <w:rsid w:val="00EE6E88"/>
    <w:rsid w:val="00EF2188"/>
    <w:rsid w:val="00EF24F6"/>
    <w:rsid w:val="00EF2B74"/>
    <w:rsid w:val="00F0247C"/>
    <w:rsid w:val="00F04355"/>
    <w:rsid w:val="00F064E6"/>
    <w:rsid w:val="00F07F1A"/>
    <w:rsid w:val="00F20D9C"/>
    <w:rsid w:val="00F240A6"/>
    <w:rsid w:val="00F24E07"/>
    <w:rsid w:val="00F256C3"/>
    <w:rsid w:val="00F4436E"/>
    <w:rsid w:val="00F46903"/>
    <w:rsid w:val="00F4722C"/>
    <w:rsid w:val="00F55056"/>
    <w:rsid w:val="00F602D0"/>
    <w:rsid w:val="00F63E6E"/>
    <w:rsid w:val="00F63F77"/>
    <w:rsid w:val="00F65491"/>
    <w:rsid w:val="00F65BA3"/>
    <w:rsid w:val="00F65DDF"/>
    <w:rsid w:val="00F66426"/>
    <w:rsid w:val="00F715F9"/>
    <w:rsid w:val="00F81968"/>
    <w:rsid w:val="00F82794"/>
    <w:rsid w:val="00F85057"/>
    <w:rsid w:val="00F85951"/>
    <w:rsid w:val="00F85F76"/>
    <w:rsid w:val="00F86A6F"/>
    <w:rsid w:val="00F87009"/>
    <w:rsid w:val="00F9665E"/>
    <w:rsid w:val="00FA1526"/>
    <w:rsid w:val="00FA2E79"/>
    <w:rsid w:val="00FA65DB"/>
    <w:rsid w:val="00FA758B"/>
    <w:rsid w:val="00FB2954"/>
    <w:rsid w:val="00FC38DA"/>
    <w:rsid w:val="00FC50EE"/>
    <w:rsid w:val="00FC7EC8"/>
    <w:rsid w:val="00FD248B"/>
    <w:rsid w:val="00FD38D7"/>
    <w:rsid w:val="00FE2321"/>
    <w:rsid w:val="00FE5A15"/>
    <w:rsid w:val="00FE7764"/>
    <w:rsid w:val="00FF2AA4"/>
    <w:rsid w:val="00FF5E8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9A08"/>
  <w15:chartTrackingRefBased/>
  <w15:docId w15:val="{2018BA67-91E1-4915-82F7-D315694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E1D45"/>
    <w:pPr>
      <w:ind w:left="720"/>
      <w:contextualSpacing/>
    </w:pPr>
  </w:style>
  <w:style w:type="character" w:customStyle="1" w:styleId="fontstyle01">
    <w:name w:val="fontstyle01"/>
    <w:basedOn w:val="a0"/>
    <w:rsid w:val="007614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6147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0748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F4F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133"/>
  </w:style>
  <w:style w:type="paragraph" w:styleId="a7">
    <w:name w:val="footer"/>
    <w:basedOn w:val="a"/>
    <w:link w:val="a8"/>
    <w:uiPriority w:val="99"/>
    <w:unhideWhenUsed/>
    <w:rsid w:val="0032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133"/>
  </w:style>
  <w:style w:type="table" w:customStyle="1" w:styleId="TableGrid">
    <w:name w:val="TableGrid"/>
    <w:rsid w:val="006A4A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6A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A4A4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10F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0F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0F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0F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0FE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0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53F2-6E93-4CA6-9479-2028FD0D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югин Денис Иванович</dc:creator>
  <cp:keywords/>
  <dc:description/>
  <cp:lastModifiedBy>Евсюгин Денис Иванович</cp:lastModifiedBy>
  <cp:revision>3</cp:revision>
  <dcterms:created xsi:type="dcterms:W3CDTF">2022-07-21T08:55:00Z</dcterms:created>
  <dcterms:modified xsi:type="dcterms:W3CDTF">2023-01-11T12:26:00Z</dcterms:modified>
</cp:coreProperties>
</file>